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C08C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AB8AA94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3974C303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00EAE52" wp14:editId="4E423AD5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1C5C" w14:textId="77777777" w:rsidR="00F02DA7" w:rsidRDefault="00F02DA7" w:rsidP="008C0CC6">
      <w:pPr>
        <w:spacing w:before="120"/>
        <w:rPr>
          <w:sz w:val="28"/>
          <w:szCs w:val="28"/>
        </w:rPr>
      </w:pPr>
    </w:p>
    <w:p w14:paraId="34CEE032" w14:textId="77777777" w:rsidR="004A5EF2" w:rsidRDefault="004A5EF2" w:rsidP="008C0CC6">
      <w:pPr>
        <w:spacing w:before="120"/>
        <w:rPr>
          <w:sz w:val="28"/>
          <w:szCs w:val="28"/>
        </w:rPr>
      </w:pPr>
    </w:p>
    <w:p w14:paraId="7F7BB1C8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47603AC5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69BD8CE7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BB6DCF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1E707AAA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5C1E84C7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19D8A8E7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27D45AE5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8AFC6C8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2A6993FD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2F5F26A1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7059C088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E3C1DA3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2349D65A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62B0EFE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38EFFCAF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4F2027" w14:paraId="52817B27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27D37720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768DCE1B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3928C697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6C574E2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6C5EB41D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0830BD57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50DC6F5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33A97544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07047ECF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6507ECC5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4C5E6A99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5D2C4AD8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7402374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429CCA98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414FE91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476AFE2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8463536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187436BB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3D645CCE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E491F81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664A7B71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26E874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75477CFC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292CE79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2A774FFE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7C132238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514CAB0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09B07DA9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2D166F4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6677F13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82CCFA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3FE5AD4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FEF3FD9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8713096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0961D2A5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08DAC9DA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C7E75BA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5E111531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447A92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41F0ED3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688A20D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12BD87B2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DD7DC50" wp14:editId="3D2BD5DC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0B6945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CD238FC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7E0E8E0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A529E3C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8D3ADD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B180CAC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B828DF" wp14:editId="1504C596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4AAFAE6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31CC569" wp14:editId="31CE36A5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132830" wp14:editId="2CF9A7E2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5E683048" w14:textId="77777777" w:rsidR="00650083" w:rsidRPr="00D94ADC" w:rsidRDefault="004F2027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00AA58E8" wp14:editId="22215A8E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749BBBBF" wp14:editId="157E82A4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31668D32" wp14:editId="464372CF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707B7C22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66ED3D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7A82158" w14:textId="77777777" w:rsidR="00650083" w:rsidRPr="007C7B19" w:rsidRDefault="00650083" w:rsidP="00B3046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813DAD4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1CBEB0CA" w14:textId="77777777" w:rsidR="00650083" w:rsidRPr="0084230D" w:rsidRDefault="005B14A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4983928" wp14:editId="7ED571B8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A90EA95" w14:textId="77777777" w:rsidR="00650083" w:rsidRPr="0084230D" w:rsidRDefault="00244F9E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4842EA0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FD511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A1CDC8F" w14:textId="77777777" w:rsidR="00650083" w:rsidRPr="004E4A50" w:rsidRDefault="00650083" w:rsidP="00B3046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04647CC" w14:textId="77777777" w:rsidR="00650083" w:rsidRPr="003F7016" w:rsidRDefault="00650083" w:rsidP="00B304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33D1B86" w14:textId="77777777" w:rsidR="00650083" w:rsidRPr="004E4A50" w:rsidDel="00344366" w:rsidRDefault="006B483D" w:rsidP="00B3046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D7896E7" wp14:editId="76420DE2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1A55C949" w14:textId="77777777" w:rsidR="00650083" w:rsidRDefault="006B483D" w:rsidP="00B3046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1B7B81" wp14:editId="3C5DECFD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A5979AD" wp14:editId="559DE4E5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17B4AF" w14:textId="77777777" w:rsidR="00650083" w:rsidRDefault="00DD0539" w:rsidP="00B304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3198F" wp14:editId="65D839CB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332E1F73" wp14:editId="0B795E8A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2C8CDA" wp14:editId="2A24744B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7488B532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C560708" w14:textId="77777777" w:rsidR="005F2A5F" w:rsidRPr="002775EE" w:rsidRDefault="005F2A5F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I MATTEO MIRK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58A04A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209FD5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4447DC60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38E26B4" wp14:editId="0F6FAFD8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DE2173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B5F2B2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E2C802A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C3D9B8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283924F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C90B080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B9ACE3" wp14:editId="502A5BE0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5CFE322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413914C" wp14:editId="7DB9B9D1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1A8361" wp14:editId="692F1533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34977E0" w14:textId="5A9F2AC4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E4D341F" wp14:editId="02D56700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2DCA8" wp14:editId="27387F18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16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0E231E06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B9C43CA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4E16356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ACDAF9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3593854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A953F84" wp14:editId="6AB275F4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0D2DF5C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4CF9507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9507C2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2576BA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EC8C445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71E8188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640B06" wp14:editId="2807C8E9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585C0F8D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DB3636B" wp14:editId="75F9D25D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C083977" wp14:editId="3291517D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CD898F" w14:textId="3BC14E4B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BEFF84A" wp14:editId="1014D420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9E00DF" wp14:editId="01E573FC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680BFA6C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7443954F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FC3DC54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77E85A4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27DB645A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18F6BF5" wp14:editId="462D45E2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6A5AA8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C8C1B71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6059770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7F8F9846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2D1A78C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01571EA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DECB90" wp14:editId="6B3432B2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51BFDF7F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C89B945" wp14:editId="5A956767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ACC45E" wp14:editId="6EF61DD7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8EDDB89" w14:textId="49218CA7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3BD2F" wp14:editId="25DDAC7C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4A240DCA" wp14:editId="271DC2A7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37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F167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5643D309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303D937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5B0B765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2778822D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5526B2B7" w14:textId="77777777" w:rsidR="00244F9E" w:rsidRP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48A3036D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30C74A7C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68814160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1B5E0E8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798206B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C494E1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734487B6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717516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49A685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72A15A2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30C3268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75F68816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DCF98B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7021C34C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4E244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2D1D65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71788D7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CE96869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1577FDA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24D0A3D7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7C253D4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732A3A2E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3606F710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4441007F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0CBCE041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4F3E877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C2A08AD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539BC0D2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19410851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EE8BE9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1E4F61B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3E08167F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16ED1D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0B93708B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251337A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7030A4E3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53282F1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DD60F5F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81895B7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2345E07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338732BE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753EBD0" w14:textId="77777777" w:rsidR="00F235C1" w:rsidRPr="002775EE" w:rsidRDefault="00F235C1" w:rsidP="00335226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98A770F" w14:textId="77777777" w:rsidR="00F235C1" w:rsidRPr="002775EE" w:rsidRDefault="00F235C1" w:rsidP="00335226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600654E3" w14:textId="77777777"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6DF36B84" w14:textId="77777777"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2E70AC1A" w14:textId="77777777" w:rsidR="00F235C1" w:rsidRPr="002775EE" w:rsidRDefault="00F235C1" w:rsidP="00335226"/>
        </w:tc>
      </w:tr>
      <w:tr w:rsidR="00F235C1" w:rsidRPr="002775EE" w14:paraId="3DE290C4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4B27FEF" w14:textId="77777777" w:rsidR="00F235C1" w:rsidRPr="002775EE" w:rsidRDefault="000B0F3C" w:rsidP="00335226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EE2D6A8" w14:textId="77777777" w:rsidR="00F235C1" w:rsidRPr="007C7B19" w:rsidRDefault="00F235C1" w:rsidP="0033522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F51B4E9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962C3C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782BA840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57A7D5" wp14:editId="05CE8607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2C49FF3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D8903C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A223042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A1FB03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279448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270611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EF86061" wp14:editId="79965F06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0D0087A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D06927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F5EBFEE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0F5E13B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CE711E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1D68030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C857B4" wp14:editId="58D944DE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3E094AEA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61FAAC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DA77DF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356242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C0732F3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B3A7E39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33E67F" wp14:editId="3C1E548D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5370758C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58BD6BE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0B9E16E" w14:textId="77777777" w:rsidR="00F235C1" w:rsidRPr="007C7B19" w:rsidRDefault="00F235C1" w:rsidP="0033522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60A31D2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0261E9A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170E791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9E8AD3" wp14:editId="4740A62E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A6DD4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4341C0E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6E252E35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36AA164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4CBE2FCD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73CA756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3C786CE4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CEC5C3E" w14:textId="77777777" w:rsidR="00E1202B" w:rsidRDefault="00E1202B" w:rsidP="00335226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029B93BD" w14:textId="77777777" w:rsidR="00936B42" w:rsidRPr="007D1F4A" w:rsidRDefault="00936B42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257F6BA4" w14:textId="77777777" w:rsidR="00E1202B" w:rsidRPr="007D1F4A" w:rsidRDefault="00E1202B" w:rsidP="00335226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4512BFA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910E58B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842E986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3A05A654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5CAA6AE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A692399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E877BE0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EA80B4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FC67B63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3B5C3B7E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2F63E31" w14:textId="77777777" w:rsidR="00E1202B" w:rsidRPr="001B3DDD" w:rsidRDefault="00E1202B" w:rsidP="00335226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6BBCD60F" w14:textId="77777777" w:rsidR="00E1202B" w:rsidRPr="002775EE" w:rsidRDefault="00E1202B" w:rsidP="00335226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466CEBD2" w14:textId="77777777"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B9FA031" w14:textId="77777777" w:rsidR="00E1202B" w:rsidRPr="007D1F4A" w:rsidRDefault="00E1202B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5D16DE4" w14:textId="77777777"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1E71817F" w14:textId="77777777" w:rsidR="00E1202B" w:rsidRDefault="00E1202B" w:rsidP="00335226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0381AB6C" w14:textId="77777777" w:rsidR="003D0F6C" w:rsidRPr="003D0F6C" w:rsidRDefault="003D0F6C" w:rsidP="00335226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09A1040" w14:textId="77777777"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16E1BB3" w14:textId="77777777"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8298191" w14:textId="77777777" w:rsidR="00E1202B" w:rsidRPr="007D1F4A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3E6A139F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C6323DE" w14:textId="77777777" w:rsidR="00E1202B" w:rsidRPr="002775EE" w:rsidRDefault="00E1202B" w:rsidP="00335226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263E658" w14:textId="77777777" w:rsidR="00E1202B" w:rsidRPr="002775EE" w:rsidRDefault="00E1202B" w:rsidP="00335226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2D88B0FC" w14:textId="77777777"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6FFA866A" w14:textId="77777777"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79038CA9" w14:textId="77777777" w:rsidR="00E1202B" w:rsidRPr="002775EE" w:rsidRDefault="00E1202B" w:rsidP="00335226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18382EDA" w14:textId="77777777" w:rsidR="00E1202B" w:rsidRPr="00D94ADC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14:paraId="7C297E97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67F9DF8" w14:textId="77777777"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DBF973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FDA01F" w14:textId="77777777"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1F49BF3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00FBF8C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341159" wp14:editId="668A469E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7344AE2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C3F995" wp14:editId="364AAF55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3467E33A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EA536D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8F5E14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D190B2B" w14:textId="77777777"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4CE4BAA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79396077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35206D" wp14:editId="1329D98E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36BFC6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78BDBE6" wp14:editId="5B7FF30D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74431454" w14:textId="77777777" w:rsidTr="003C246E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084E8D0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5E424A4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5E8072" w14:textId="77777777"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0725939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7DD5C84E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9C1429" wp14:editId="3CBE4BF3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D72480F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74880F" wp14:editId="70949F08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FD326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790443B9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33A71821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C5570A6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64CF4ECB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sectPr w:rsidR="00226C54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047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896664195">
    <w:abstractNumId w:val="1"/>
  </w:num>
  <w:num w:numId="2" w16cid:durableId="1009983617">
    <w:abstractNumId w:val="5"/>
  </w:num>
  <w:num w:numId="3" w16cid:durableId="1775981106">
    <w:abstractNumId w:val="2"/>
  </w:num>
  <w:num w:numId="4" w16cid:durableId="99768240">
    <w:abstractNumId w:val="3"/>
  </w:num>
  <w:num w:numId="5" w16cid:durableId="1381392641">
    <w:abstractNumId w:val="4"/>
  </w:num>
  <w:num w:numId="6" w16cid:durableId="1439909387">
    <w:abstractNumId w:val="0"/>
  </w:num>
  <w:num w:numId="7" w16cid:durableId="1957524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4F2027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8569F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B60DF"/>
    <w:rsid w:val="007C5CCA"/>
    <w:rsid w:val="007C7B19"/>
    <w:rsid w:val="007D1F4A"/>
    <w:rsid w:val="007D3719"/>
    <w:rsid w:val="0083604A"/>
    <w:rsid w:val="0084230D"/>
    <w:rsid w:val="00850035"/>
    <w:rsid w:val="00860CE2"/>
    <w:rsid w:val="0088484C"/>
    <w:rsid w:val="00884F25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E8A5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1/Dichiarazione-dimatteto-inconf.pdf" TargetMode="External"/><Relationship Id="rId39" Type="http://schemas.openxmlformats.org/officeDocument/2006/relationships/hyperlink" Target="https://www.invimit.it/wp-content/uploads/2019/01/CV-miglietta-trasparenza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1/Dichiarazione-carpino-inconf.pdf" TargetMode="External"/><Relationship Id="rId42" Type="http://schemas.openxmlformats.org/officeDocument/2006/relationships/hyperlink" Target="https://www.invimit.it/wp-content/uploads/2019/01/CV-accarino-trasparenza.pdf" TargetMode="External"/><Relationship Id="rId47" Type="http://schemas.openxmlformats.org/officeDocument/2006/relationships/hyperlink" Target="https://www.invimit.it/wp-content/uploads/2015/04/2015.01-CV-Davide-Stevanin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19/01/Dichiarazione-cucca-inconf.pdf" TargetMode="External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3/CUCCA_Mod-C.-dich-parenti.pdf" TargetMode="External"/><Relationship Id="rId37" Type="http://schemas.openxmlformats.org/officeDocument/2006/relationships/hyperlink" Target="https://www.invimit.it/wp-content/uploads/2019/03/CARPINO-Mod-C_online.pdf" TargetMode="External"/><Relationship Id="rId40" Type="http://schemas.openxmlformats.org/officeDocument/2006/relationships/hyperlink" Target="https://www.invimit.it/wp-content/uploads/2019/01/CV-ruggiero-trasparenza.pdf" TargetMode="External"/><Relationship Id="rId45" Type="http://schemas.openxmlformats.org/officeDocument/2006/relationships/hyperlink" Target="https://www.invimit.it/wp-content/uploads/2016/11/De-Simone-C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1/CV-Cucca-trasparenza.pdf" TargetMode="External"/><Relationship Id="rId36" Type="http://schemas.openxmlformats.org/officeDocument/2006/relationships/hyperlink" Target="https://www.invimit.it/wp-content/uploads/2019/03/CARPINO_dich-redditi_online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3/CUCCA-730_2018.pdf" TargetMode="External"/><Relationship Id="rId44" Type="http://schemas.openxmlformats.org/officeDocument/2006/relationships/hyperlink" Target="https://www.invimit.it/wp-content/uploads/2016/11/Cusmai-All.-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03/DI-MATTEO-Mod_E-online.pdf" TargetMode="External"/><Relationship Id="rId30" Type="http://schemas.openxmlformats.org/officeDocument/2006/relationships/hyperlink" Target="https://www.invimit.it/wp-content/uploads/2019/03/CUCCA-Mod-E1-on-line.pdf" TargetMode="External"/><Relationship Id="rId35" Type="http://schemas.openxmlformats.org/officeDocument/2006/relationships/hyperlink" Target="https://www.invimit.it/wp-content/uploads/2019/03/CARPINO-Mod-E_online.pdf" TargetMode="External"/><Relationship Id="rId43" Type="http://schemas.openxmlformats.org/officeDocument/2006/relationships/hyperlink" Target="https://www.invimit.it/wp-content/uploads/2018/03/CV_Raffaele_Cusmai_10_20162-link.pdf" TargetMode="External"/><Relationship Id="rId48" Type="http://schemas.openxmlformats.org/officeDocument/2006/relationships/hyperlink" Target="https://www.invimit.it/wp-content/uploads/2016/11/inconf-e-incomp-STEVANIN-161110.pdf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01/CV-dimatteo-trasparenza.pdf" TargetMode="External"/><Relationship Id="rId33" Type="http://schemas.openxmlformats.org/officeDocument/2006/relationships/hyperlink" Target="https://www.invimit.it/wp-content/uploads/2019/01/CV-Carpino-trasparenza.pdf" TargetMode="External"/><Relationship Id="rId38" Type="http://schemas.openxmlformats.org/officeDocument/2006/relationships/hyperlink" Target="https://www.invimit.it/wp-content/uploads/2019/01/CV-jucci-trasparenza.pdf" TargetMode="External"/><Relationship Id="rId46" Type="http://schemas.openxmlformats.org/officeDocument/2006/relationships/hyperlink" Target="https://www.invimit.it/wp-content/uploads/2016/11/De-Simone-All.-B.pdf" TargetMode="External"/><Relationship Id="rId20" Type="http://schemas.openxmlformats.org/officeDocument/2006/relationships/hyperlink" Target="https://www.invimit.it/wp-content/uploads/2017/12/Dich_insussistenza_Spitz.pdf" TargetMode="External"/><Relationship Id="rId41" Type="http://schemas.openxmlformats.org/officeDocument/2006/relationships/hyperlink" Target="https://www.invimit.it/wp-content/uploads/2019/01/CV-florio-trasparenz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3400-A505-468F-9A05-6408FE1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Marco Valerio</cp:lastModifiedBy>
  <cp:revision>13</cp:revision>
  <cp:lastPrinted>2016-12-20T14:18:00Z</cp:lastPrinted>
  <dcterms:created xsi:type="dcterms:W3CDTF">2019-03-27T09:11:00Z</dcterms:created>
  <dcterms:modified xsi:type="dcterms:W3CDTF">2022-04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